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4814" w14:textId="77777777" w:rsidR="00811472" w:rsidRPr="006F1278" w:rsidRDefault="00811472" w:rsidP="00811472">
      <w:pPr>
        <w:rPr>
          <w:b/>
          <w:bCs/>
        </w:rPr>
      </w:pPr>
      <w:r w:rsidRPr="006F1278">
        <w:rPr>
          <w:b/>
          <w:bCs/>
        </w:rPr>
        <w:t>1. Introdução</w:t>
      </w:r>
    </w:p>
    <w:p w14:paraId="2F81CFD0" w14:textId="78288E89" w:rsidR="00811472" w:rsidRPr="006F1278" w:rsidRDefault="00811472" w:rsidP="00811472">
      <w:r w:rsidRPr="006F1278">
        <w:t>1.1 Contexto:</w:t>
      </w:r>
      <w:r w:rsidR="00857E26">
        <w:t xml:space="preserve">  </w:t>
      </w:r>
      <w:r w:rsidRPr="006F1278">
        <w:t xml:space="preserve">A MAVIE </w:t>
      </w:r>
      <w:r w:rsidR="00230CAB" w:rsidRPr="006F1278">
        <w:t xml:space="preserve">é uma </w:t>
      </w:r>
      <w:r w:rsidR="00902292" w:rsidRPr="006F1278">
        <w:t>solução</w:t>
      </w:r>
      <w:r w:rsidR="00665D43" w:rsidRPr="006F1278">
        <w:t xml:space="preserve"> de</w:t>
      </w:r>
      <w:r w:rsidR="00902292" w:rsidRPr="006F1278">
        <w:t xml:space="preserve"> </w:t>
      </w:r>
      <w:r w:rsidR="00230CAB" w:rsidRPr="006F1278">
        <w:t>inteligência</w:t>
      </w:r>
      <w:r w:rsidR="002F05A0" w:rsidRPr="006F1278">
        <w:t xml:space="preserve"> </w:t>
      </w:r>
      <w:r w:rsidR="00665D43" w:rsidRPr="006F1278">
        <w:t>a</w:t>
      </w:r>
      <w:r w:rsidR="002F05A0" w:rsidRPr="006F1278">
        <w:t>rtificial (IA)</w:t>
      </w:r>
      <w:r w:rsidR="009C520A" w:rsidRPr="006F1278">
        <w:t>,</w:t>
      </w:r>
      <w:r w:rsidR="00230CAB" w:rsidRPr="006F1278">
        <w:t xml:space="preserve"> </w:t>
      </w:r>
      <w:r w:rsidR="00E96FB6" w:rsidRPr="006F1278">
        <w:t>focada n</w:t>
      </w:r>
      <w:r w:rsidRPr="006F1278">
        <w:t>o bem-estar dos colaboradores no ambiente corporativo. Com a compreensão de que a saúde mental e física dos funcionários desempenha um papel crucial na produtividade e na qualidade do ambiente de trabalho, a empresa reconhece a necessidade de implementar uma solução abrangente e inovadora.</w:t>
      </w:r>
    </w:p>
    <w:p w14:paraId="41A2FDF8" w14:textId="2A2AE4F8" w:rsidR="00811472" w:rsidRPr="006F1278" w:rsidRDefault="00811472" w:rsidP="00811472">
      <w:r w:rsidRPr="006F1278">
        <w:t>1.2 Motivação:</w:t>
      </w:r>
      <w:r w:rsidR="00857E26">
        <w:t xml:space="preserve">  </w:t>
      </w:r>
      <w:r w:rsidRPr="006F1278">
        <w:t xml:space="preserve">O cenário atual destaca desafios significativos relacionados à saúde mental e física, com taxas crescentes de depressão e ansiedade no ambiente de trabalho. A MAVIE nasce da </w:t>
      </w:r>
      <w:r w:rsidR="00B13D7B" w:rsidRPr="006F1278">
        <w:t>ins</w:t>
      </w:r>
      <w:r w:rsidRPr="006F1278">
        <w:t>piração de proporcionar um ambiente mais saudável, promovendo a conscientização sobre questões de saúde e ergonomia, além de oferecer ferramentas práticas para a gestão do bem-estar.</w:t>
      </w:r>
    </w:p>
    <w:p w14:paraId="245F7A7E" w14:textId="46E7672D" w:rsidR="00811472" w:rsidRPr="006F1278" w:rsidRDefault="00811472" w:rsidP="00811472">
      <w:r w:rsidRPr="006F1278">
        <w:t>1.3 Objetivos Organizacionais:</w:t>
      </w:r>
      <w:r w:rsidR="00857E26">
        <w:t xml:space="preserve"> </w:t>
      </w:r>
      <w:r w:rsidRPr="006F1278">
        <w:t>A MAVIE está alinhada aos objetivos estratégicos da empresa em promover uma cultura organizacional que valoriza seus colaboradores, visando a criação de um ambiente de trabalho mais saudável, produtivo e equilibrado.</w:t>
      </w:r>
    </w:p>
    <w:p w14:paraId="11A7FC79" w14:textId="0B3468B4" w:rsidR="00811472" w:rsidRPr="006F1278" w:rsidRDefault="00811472" w:rsidP="00811472">
      <w:r w:rsidRPr="006F1278">
        <w:t>1.</w:t>
      </w:r>
      <w:r w:rsidR="00745832" w:rsidRPr="006F1278">
        <w:t>4</w:t>
      </w:r>
      <w:r w:rsidRPr="006F1278">
        <w:t xml:space="preserve"> Tecnologia como Facilitadora:</w:t>
      </w:r>
      <w:r w:rsidR="00857E26">
        <w:t xml:space="preserve"> </w:t>
      </w:r>
      <w:r w:rsidR="006E2E64" w:rsidRPr="006F1278">
        <w:t>O avanço tecnológico permite a criação de soluções inovadoras.</w:t>
      </w:r>
      <w:r w:rsidR="009C5732" w:rsidRPr="006F1278">
        <w:t xml:space="preserve"> A MAVIE explora o potencial da tecnologia</w:t>
      </w:r>
      <w:r w:rsidR="006E2E64" w:rsidRPr="006F1278">
        <w:rPr>
          <w:rFonts w:cstheme="minorHAnsi"/>
        </w:rPr>
        <w:t xml:space="preserve"> para estabelecer uma plataforma de fácil utilização</w:t>
      </w:r>
      <w:r w:rsidR="00B34C91" w:rsidRPr="006F1278">
        <w:rPr>
          <w:rFonts w:cstheme="minorHAnsi"/>
        </w:rPr>
        <w:t>.</w:t>
      </w:r>
      <w:r w:rsidR="006E2E64" w:rsidRPr="006F1278">
        <w:rPr>
          <w:rFonts w:ascii="Segoe UI" w:hAnsi="Segoe UI" w:cs="Segoe UI"/>
          <w:color w:val="374151"/>
        </w:rPr>
        <w:t xml:space="preserve"> </w:t>
      </w:r>
    </w:p>
    <w:p w14:paraId="7CC33289" w14:textId="7116CB7E" w:rsidR="00811472" w:rsidRPr="006F1278" w:rsidRDefault="00811472" w:rsidP="00811472">
      <w:pPr>
        <w:rPr>
          <w:rFonts w:cstheme="minorHAnsi"/>
        </w:rPr>
      </w:pPr>
      <w:r w:rsidRPr="006F1278">
        <w:t>1.</w:t>
      </w:r>
      <w:r w:rsidR="00CE26F4">
        <w:t>5</w:t>
      </w:r>
      <w:r w:rsidRPr="006F1278">
        <w:t xml:space="preserve"> Benefícios:</w:t>
      </w:r>
      <w:r w:rsidR="00857E26">
        <w:t xml:space="preserve"> </w:t>
      </w:r>
      <w:r w:rsidRPr="006F1278">
        <w:t>Antecipa-se que a MAVIE trará benefícios tangíveis à empresa, incluindo a redução do absenteísmo, aumento da produtividade e melhoria na satisfação dos colaboradores. Ao investir no bem-estar, a empresa visa fortalecer seu capital humano e sua posição no mercado.</w:t>
      </w:r>
      <w:r w:rsidR="007D2731" w:rsidRPr="006F1278">
        <w:br/>
      </w:r>
      <w:r w:rsidR="007D2731" w:rsidRPr="006F1278">
        <w:rPr>
          <w:rFonts w:cstheme="minorHAnsi"/>
        </w:rPr>
        <w:t>A MAVIE se destaca como uma solução abrangente, atendendo às necessidades específicas da empresa em um ambiente corporativo dinâmico, onde o bem-estar dos colaboradores desempenha um papel central no sucesso organizacional.</w:t>
      </w:r>
    </w:p>
    <w:p w14:paraId="3D1B1F15" w14:textId="4DDA91FF" w:rsidR="00811472" w:rsidRPr="006F1278" w:rsidRDefault="00811472" w:rsidP="00811472">
      <w:r w:rsidRPr="006F1278">
        <w:t>1.</w:t>
      </w:r>
      <w:r w:rsidR="00CE26F4">
        <w:t>6</w:t>
      </w:r>
      <w:r w:rsidRPr="006F1278">
        <w:t xml:space="preserve"> Compromisso com a Privacidade:</w:t>
      </w:r>
      <w:r w:rsidR="00857E26">
        <w:t xml:space="preserve"> </w:t>
      </w:r>
      <w:r w:rsidRPr="006F1278">
        <w:t>A MAVIE está comprometida com a proteção da privacidade dos colaboradores. Todas as informações coletadas serão tratadas com máxima confidencialidade, em conformidade com as leis e regulamentos vigentes sobre proteção de dados.</w:t>
      </w:r>
    </w:p>
    <w:p w14:paraId="0CF0FBEC" w14:textId="77777777" w:rsidR="00811472" w:rsidRPr="006F1278" w:rsidRDefault="00811472" w:rsidP="00811472">
      <w:pPr>
        <w:rPr>
          <w:b/>
          <w:bCs/>
        </w:rPr>
      </w:pPr>
      <w:r w:rsidRPr="006F1278">
        <w:rPr>
          <w:b/>
          <w:bCs/>
        </w:rPr>
        <w:t>2. Objetivo do Aplicativo MAVIE</w:t>
      </w:r>
    </w:p>
    <w:p w14:paraId="1992C748" w14:textId="47B7E038" w:rsidR="00811472" w:rsidRPr="006F1278" w:rsidRDefault="00811472" w:rsidP="00811472">
      <w:r w:rsidRPr="006F1278">
        <w:t>2.1 Objetivos Gerais:</w:t>
      </w:r>
      <w:r w:rsidR="00857E26">
        <w:t xml:space="preserve"> </w:t>
      </w:r>
      <w:r w:rsidRPr="006F1278">
        <w:t>A MAVIE tem como propósito principal promover o bem-estar integral dos colaboradores, abordando aspectos fundamentais da saúde mental, física e ergonômica. Os objetivos gerais do aplicativo incluem:</w:t>
      </w:r>
    </w:p>
    <w:p w14:paraId="6B68AB1D" w14:textId="68C59907" w:rsidR="00811472" w:rsidRPr="006F1278" w:rsidRDefault="00811472" w:rsidP="00811472">
      <w:r w:rsidRPr="006F1278">
        <w:t>2.</w:t>
      </w:r>
      <w:r w:rsidR="00CE73DD">
        <w:t>2</w:t>
      </w:r>
      <w:r w:rsidRPr="006F1278">
        <w:t xml:space="preserve"> Monitoramento da Saúde Mental:</w:t>
      </w:r>
      <w:r w:rsidR="00857E26">
        <w:t xml:space="preserve"> </w:t>
      </w:r>
      <w:r w:rsidRPr="006F1278">
        <w:t>Proporcionar uma ferramenta para avaliação regular do estado emocional dos colaboradores.</w:t>
      </w:r>
      <w:r w:rsidR="00840926">
        <w:t xml:space="preserve"> </w:t>
      </w:r>
      <w:r w:rsidRPr="006F1278">
        <w:t>Identificar precocemente sinais de estresse, ansiedade e depressão.</w:t>
      </w:r>
    </w:p>
    <w:p w14:paraId="333B67AF" w14:textId="36AED74B" w:rsidR="00811472" w:rsidRPr="006F1278" w:rsidRDefault="00811472" w:rsidP="00811472">
      <w:r w:rsidRPr="006F1278">
        <w:t>2.</w:t>
      </w:r>
      <w:r w:rsidR="00CE73DD">
        <w:t>3</w:t>
      </w:r>
      <w:r w:rsidRPr="006F1278">
        <w:t xml:space="preserve"> </w:t>
      </w:r>
      <w:r w:rsidR="00541F87" w:rsidRPr="006F1278">
        <w:t>Orienta</w:t>
      </w:r>
      <w:r w:rsidRPr="006F1278">
        <w:t>ção de Hábitos Saudáveis:</w:t>
      </w:r>
      <w:r w:rsidR="00DA5B31">
        <w:t xml:space="preserve"> </w:t>
      </w:r>
      <w:r w:rsidRPr="006F1278">
        <w:t>Oferecer orientações e lembretes para práticas diárias que contribuem para a saúde física e mental.</w:t>
      </w:r>
      <w:r w:rsidR="00DA5B31">
        <w:br/>
      </w:r>
      <w:r w:rsidRPr="006F1278">
        <w:t>Estimular hábitos alimentares equilibrados, atividades físicas e boas práticas de sono.</w:t>
      </w:r>
    </w:p>
    <w:p w14:paraId="33119735" w14:textId="7F8C80EC" w:rsidR="00811472" w:rsidRPr="006F1278" w:rsidRDefault="00811472" w:rsidP="00811472">
      <w:r w:rsidRPr="006F1278">
        <w:t>2.</w:t>
      </w:r>
      <w:r w:rsidR="00CE73DD">
        <w:t>4</w:t>
      </w:r>
      <w:r w:rsidRPr="006F1278">
        <w:t xml:space="preserve"> Ergonomia no Ambiente de Trabalho:</w:t>
      </w:r>
      <w:r w:rsidR="00DA5B31">
        <w:t xml:space="preserve"> </w:t>
      </w:r>
      <w:r w:rsidR="009C4573" w:rsidRPr="006F1278">
        <w:t>Fornece</w:t>
      </w:r>
      <w:r w:rsidRPr="006F1278">
        <w:t xml:space="preserve"> dicas e orientações ergonômicas personalizadas com base nas atividades diárias.</w:t>
      </w:r>
      <w:r w:rsidR="00DA5B31">
        <w:t xml:space="preserve"> </w:t>
      </w:r>
      <w:r w:rsidRPr="006F1278">
        <w:t>Conscientizar os colaboradores sobre a importância da postura correta e boas práticas ergonômicas.</w:t>
      </w:r>
    </w:p>
    <w:p w14:paraId="676523B5" w14:textId="69F2F026" w:rsidR="00811472" w:rsidRPr="006F1278" w:rsidRDefault="00811472" w:rsidP="00811472">
      <w:r w:rsidRPr="006F1278">
        <w:lastRenderedPageBreak/>
        <w:t>2.</w:t>
      </w:r>
      <w:r w:rsidR="00482626">
        <w:t>5</w:t>
      </w:r>
      <w:r w:rsidRPr="006F1278">
        <w:t xml:space="preserve"> Benefícios Esperados:</w:t>
      </w:r>
      <w:r w:rsidR="00DA5B31">
        <w:t xml:space="preserve"> </w:t>
      </w:r>
      <w:r w:rsidRPr="006F1278">
        <w:t>A implementação efetiva da MAVIE visa alcançar uma série de benefícios tangíveis para a empresa e seus colaboradores:</w:t>
      </w:r>
    </w:p>
    <w:p w14:paraId="0103A786" w14:textId="459D9A10" w:rsidR="00032157" w:rsidRPr="006F1278" w:rsidRDefault="00811472" w:rsidP="00811472">
      <w:r w:rsidRPr="006F1278">
        <w:t>2.</w:t>
      </w:r>
      <w:r w:rsidR="00694258">
        <w:t xml:space="preserve">6 </w:t>
      </w:r>
      <w:r w:rsidRPr="006F1278">
        <w:t>Redução de Casos de Depressão e Ansiedade:</w:t>
      </w:r>
      <w:r w:rsidR="00DA5B31">
        <w:t xml:space="preserve"> </w:t>
      </w:r>
      <w:r w:rsidRPr="006F1278">
        <w:t>Diminuir a incidência de problemas de saúde mental por meio da identificação precoce e intervenção adequada.</w:t>
      </w:r>
    </w:p>
    <w:p w14:paraId="368173CA" w14:textId="7EB3AE87" w:rsidR="00811472" w:rsidRPr="006F1278" w:rsidRDefault="00811472" w:rsidP="00811472">
      <w:r w:rsidRPr="006F1278">
        <w:t>2.</w:t>
      </w:r>
      <w:r w:rsidR="00694258">
        <w:t>7</w:t>
      </w:r>
      <w:r w:rsidRPr="006F1278">
        <w:t xml:space="preserve"> Melhoria da Saúde Física:</w:t>
      </w:r>
      <w:r w:rsidR="009163BC">
        <w:t xml:space="preserve"> </w:t>
      </w:r>
      <w:r w:rsidRPr="006F1278">
        <w:t>Contribuir para a redução de problemas de saúde física relacionados ao trabalho, como dores musculares e lesões por esforço repetitivo</w:t>
      </w:r>
      <w:r w:rsidR="00D0187F">
        <w:t xml:space="preserve">, causando a redução de afastamentos por doenças </w:t>
      </w:r>
      <w:r w:rsidR="009163BC">
        <w:t xml:space="preserve">ocupacionais. </w:t>
      </w:r>
    </w:p>
    <w:p w14:paraId="3BD8E38A" w14:textId="5A714440" w:rsidR="00811472" w:rsidRPr="006F1278" w:rsidRDefault="00811472" w:rsidP="00811472">
      <w:r w:rsidRPr="006F1278">
        <w:t>2.</w:t>
      </w:r>
      <w:r w:rsidR="00694258">
        <w:t>8</w:t>
      </w:r>
      <w:r w:rsidRPr="006F1278">
        <w:t xml:space="preserve"> Aumento da Produtividade:</w:t>
      </w:r>
      <w:r w:rsidR="009163BC">
        <w:t xml:space="preserve"> </w:t>
      </w:r>
      <w:r w:rsidRPr="006F1278">
        <w:t>Promover um ambiente de trabalho saudável, resultando em colaboradores mais produtivos e engajados.</w:t>
      </w:r>
    </w:p>
    <w:p w14:paraId="431D9A3D" w14:textId="5327E777" w:rsidR="00811472" w:rsidRPr="006F1278" w:rsidRDefault="00811472" w:rsidP="00811472">
      <w:r w:rsidRPr="006F1278">
        <w:t>2.</w:t>
      </w:r>
      <w:r w:rsidR="00694258">
        <w:t>9</w:t>
      </w:r>
      <w:r w:rsidRPr="006F1278">
        <w:t xml:space="preserve"> Melhoria do Ambiente de Trabalho:</w:t>
      </w:r>
      <w:r w:rsidR="009163BC">
        <w:t xml:space="preserve"> </w:t>
      </w:r>
      <w:r w:rsidRPr="006F1278">
        <w:t>Criar um ambiente mais positivo, onde os colaboradores se sintam apoiados e valorizados.</w:t>
      </w:r>
    </w:p>
    <w:p w14:paraId="27B9ACAB" w14:textId="6C423812" w:rsidR="00811472" w:rsidRPr="006F1278" w:rsidRDefault="00811472" w:rsidP="00811472">
      <w:r w:rsidRPr="006F1278">
        <w:t>2.</w:t>
      </w:r>
      <w:r w:rsidR="00694258">
        <w:t>10</w:t>
      </w:r>
      <w:r w:rsidRPr="006F1278">
        <w:t xml:space="preserve"> Envolvimento e Participação:</w:t>
      </w:r>
      <w:r w:rsidR="009163BC">
        <w:t xml:space="preserve"> </w:t>
      </w:r>
      <w:r w:rsidRPr="006F1278">
        <w:t>A MAVIE busca envolver ativamente os colaboradores, incentivando a participação contínua no uso do aplicativo. Os objetivos específicos incluem:</w:t>
      </w:r>
    </w:p>
    <w:p w14:paraId="41D54A5D" w14:textId="2D47825B" w:rsidR="00811472" w:rsidRPr="006F1278" w:rsidRDefault="00811472" w:rsidP="00811472">
      <w:r w:rsidRPr="006F1278">
        <w:t>2.</w:t>
      </w:r>
      <w:r w:rsidR="00694258">
        <w:t>11</w:t>
      </w:r>
      <w:r w:rsidRPr="006F1278">
        <w:t xml:space="preserve"> Engajamento:</w:t>
      </w:r>
      <w:r w:rsidR="009163BC">
        <w:t xml:space="preserve"> </w:t>
      </w:r>
      <w:r w:rsidRPr="006F1278">
        <w:t>Estimular a participação regular por meio de funcionalidades interativas e conteúdo relevante.</w:t>
      </w:r>
    </w:p>
    <w:p w14:paraId="6A25A6BB" w14:textId="1E92F392" w:rsidR="00811472" w:rsidRPr="006F1278" w:rsidRDefault="00811472" w:rsidP="00811472">
      <w:r w:rsidRPr="006F1278">
        <w:t>2.</w:t>
      </w:r>
      <w:r w:rsidR="00694258">
        <w:t>12</w:t>
      </w:r>
      <w:r w:rsidRPr="006F1278">
        <w:t xml:space="preserve"> Educação e Conscientização:</w:t>
      </w:r>
      <w:r w:rsidR="009163BC">
        <w:t xml:space="preserve"> </w:t>
      </w:r>
      <w:r w:rsidR="00032157" w:rsidRPr="006F1278">
        <w:t>Fornece</w:t>
      </w:r>
      <w:r w:rsidRPr="006F1278">
        <w:t xml:space="preserve"> recursos educativos para aumentar a conscientização sobre a importância do bem-estar.</w:t>
      </w:r>
    </w:p>
    <w:p w14:paraId="3F721791" w14:textId="5FBB1AF7" w:rsidR="00811472" w:rsidRPr="006F1278" w:rsidRDefault="00811472" w:rsidP="00811472">
      <w:pPr>
        <w:rPr>
          <w:b/>
          <w:bCs/>
        </w:rPr>
      </w:pPr>
      <w:r w:rsidRPr="006F1278">
        <w:rPr>
          <w:b/>
          <w:bCs/>
        </w:rPr>
        <w:t>3. Análise de Mercado para o Aplicativo MAVIE</w:t>
      </w:r>
    </w:p>
    <w:p w14:paraId="43261FDA" w14:textId="65533E68" w:rsidR="00811472" w:rsidRPr="006F1278" w:rsidRDefault="00811472" w:rsidP="00811472">
      <w:r w:rsidRPr="006F1278">
        <w:t>3.1 Pesquisa de Mercado:</w:t>
      </w:r>
      <w:r w:rsidR="009163BC">
        <w:t xml:space="preserve"> </w:t>
      </w:r>
      <w:r w:rsidRPr="006F1278">
        <w:t>A análise de mercado para o aplicativo MAVIE é fundamental para compreender o ambiente competitivo, as necessidades dos usuários e as oportunidades existentes.</w:t>
      </w:r>
    </w:p>
    <w:p w14:paraId="4DB32E5D" w14:textId="0BDFAC6E" w:rsidR="00811472" w:rsidRPr="006F1278" w:rsidRDefault="00811472" w:rsidP="00811472">
      <w:r w:rsidRPr="006F1278">
        <w:t>3.</w:t>
      </w:r>
      <w:r w:rsidR="00694258">
        <w:t>2</w:t>
      </w:r>
      <w:r w:rsidRPr="006F1278">
        <w:t xml:space="preserve"> Identificação de Concorrentes:</w:t>
      </w:r>
      <w:r w:rsidR="009163BC">
        <w:t xml:space="preserve"> </w:t>
      </w:r>
      <w:r w:rsidRPr="006F1278">
        <w:t>Levantar informações sobre aplicativos similares focados em bem-estar corporativo.</w:t>
      </w:r>
      <w:r w:rsidR="009163BC">
        <w:br/>
      </w:r>
      <w:r w:rsidRPr="006F1278">
        <w:t>Avaliar suas características, funcionalidades, pontos fortes e pontos fracos.</w:t>
      </w:r>
    </w:p>
    <w:p w14:paraId="0BF31C70" w14:textId="4F3402FF" w:rsidR="00811472" w:rsidRPr="006F1278" w:rsidRDefault="00811472" w:rsidP="00811472">
      <w:r w:rsidRPr="006F1278">
        <w:t>3.</w:t>
      </w:r>
      <w:r w:rsidR="00694258">
        <w:t>3</w:t>
      </w:r>
      <w:r w:rsidRPr="006F1278">
        <w:t xml:space="preserve"> Avaliação da Aceitação no Mercado:</w:t>
      </w:r>
      <w:r w:rsidR="009163BC">
        <w:t xml:space="preserve"> </w:t>
      </w:r>
      <w:r w:rsidRPr="006F1278">
        <w:t>Conduzir pesquisas de mercado para compreender a receptividade dos usuários em relação a soluções de bem-estar corporativo.</w:t>
      </w:r>
      <w:r w:rsidR="009163BC">
        <w:br/>
      </w:r>
      <w:r w:rsidRPr="006F1278">
        <w:t>Analisar avaliações e comentários de usuários sobre aplicativos existentes.</w:t>
      </w:r>
    </w:p>
    <w:p w14:paraId="366718C1" w14:textId="48A10592" w:rsidR="00811472" w:rsidRPr="006F1278" w:rsidRDefault="00811472" w:rsidP="00811472">
      <w:r w:rsidRPr="006F1278">
        <w:t>3.</w:t>
      </w:r>
      <w:r w:rsidR="00694258">
        <w:t>4</w:t>
      </w:r>
      <w:r w:rsidRPr="006F1278">
        <w:t xml:space="preserve"> Demanda:</w:t>
      </w:r>
      <w:r w:rsidR="009163BC">
        <w:t xml:space="preserve"> </w:t>
      </w:r>
      <w:r w:rsidRPr="006F1278">
        <w:t>Entender a demanda pelo aplicativo MAVIE é crucial para alinhar seus recursos às expectativas do mercado.</w:t>
      </w:r>
    </w:p>
    <w:p w14:paraId="15373685" w14:textId="06E4B218" w:rsidR="00811472" w:rsidRPr="006F1278" w:rsidRDefault="00811472" w:rsidP="00811472">
      <w:r w:rsidRPr="006F1278">
        <w:t>3.</w:t>
      </w:r>
      <w:r w:rsidR="00694258">
        <w:t>5</w:t>
      </w:r>
      <w:r w:rsidRPr="006F1278">
        <w:t xml:space="preserve"> Pesquisa de Interesse:</w:t>
      </w:r>
      <w:r w:rsidR="009163BC">
        <w:t xml:space="preserve"> </w:t>
      </w:r>
      <w:r w:rsidRPr="006F1278">
        <w:t>Identificar as principais preocupações das empresas em relação ao bem-estar de seus funcionários.</w:t>
      </w:r>
    </w:p>
    <w:p w14:paraId="748D079A" w14:textId="791B9130" w:rsidR="00811472" w:rsidRPr="006F1278" w:rsidRDefault="00811472" w:rsidP="00811472">
      <w:r w:rsidRPr="006F1278">
        <w:t>3.</w:t>
      </w:r>
      <w:r w:rsidR="00694258">
        <w:t>6</w:t>
      </w:r>
      <w:r w:rsidRPr="006F1278">
        <w:t xml:space="preserve"> Segmentação de Mercado:</w:t>
      </w:r>
      <w:r w:rsidR="009163BC">
        <w:t xml:space="preserve"> </w:t>
      </w:r>
      <w:r w:rsidRPr="006F1278">
        <w:t>Identificar setores ou indústrias específicas com maior potencial de adesão ao aplicativo MAVIE.</w:t>
      </w:r>
      <w:r w:rsidR="009163BC">
        <w:br/>
      </w:r>
      <w:r w:rsidRPr="006F1278">
        <w:t>Personalizar estratégias de marketing com base na segmentação identificada.</w:t>
      </w:r>
    </w:p>
    <w:p w14:paraId="2B842C8E" w14:textId="5A29D4A3" w:rsidR="00811472" w:rsidRPr="006F1278" w:rsidRDefault="00811472" w:rsidP="00811472">
      <w:r w:rsidRPr="006F1278">
        <w:t>3.</w:t>
      </w:r>
      <w:r w:rsidR="00694258">
        <w:t>7</w:t>
      </w:r>
      <w:r w:rsidRPr="006F1278">
        <w:t xml:space="preserve"> Tendências do Mercado:</w:t>
      </w:r>
      <w:r w:rsidR="000538EC">
        <w:t xml:space="preserve"> </w:t>
      </w:r>
      <w:r w:rsidRPr="006F1278">
        <w:t>Analisar as tendências do mercado permite antecipar as necessidades futuras dos usuários e adaptar o aplicativo de acordo.</w:t>
      </w:r>
      <w:r w:rsidR="00137FAA" w:rsidRPr="006F1278">
        <w:br/>
        <w:t>Investigar as últimas tendências em programas de saúde mental e bem-estar oferecidos por empresas.</w:t>
      </w:r>
      <w:r w:rsidR="00D64599" w:rsidRPr="006F1278">
        <w:br/>
      </w:r>
      <w:r w:rsidR="00137FAA" w:rsidRPr="006F1278">
        <w:t>Integrar inovações relevantes no design e funcionalidades do aplicativo MAVIE.</w:t>
      </w:r>
      <w:r w:rsidR="00137FAA" w:rsidRPr="006F1278">
        <w:br/>
      </w:r>
      <w:r w:rsidRPr="006F1278">
        <w:lastRenderedPageBreak/>
        <w:t>3.</w:t>
      </w:r>
      <w:r w:rsidR="00694258">
        <w:t>8</w:t>
      </w:r>
      <w:r w:rsidRPr="006F1278">
        <w:t xml:space="preserve"> Tecnologias Emergentes:</w:t>
      </w:r>
      <w:r w:rsidR="000538EC">
        <w:t xml:space="preserve"> </w:t>
      </w:r>
      <w:r w:rsidRPr="006F1278">
        <w:t>Avaliar o impacto de tecnologias emergentes, como IA e wearables, no setor de bem-estar corporativo.</w:t>
      </w:r>
      <w:r w:rsidR="000538EC">
        <w:br/>
      </w:r>
      <w:r w:rsidRPr="006F1278">
        <w:t>Considerar a possibilidade de integração dessas tecnologias no MAVIE.</w:t>
      </w:r>
    </w:p>
    <w:p w14:paraId="00853975" w14:textId="77D97D9D" w:rsidR="00811472" w:rsidRPr="006F1278" w:rsidRDefault="00811472" w:rsidP="00811472">
      <w:r w:rsidRPr="006F1278">
        <w:t>3.</w:t>
      </w:r>
      <w:r w:rsidR="00694258">
        <w:t>9</w:t>
      </w:r>
      <w:r w:rsidRPr="006F1278">
        <w:t xml:space="preserve"> Regulamentação e Normas:</w:t>
      </w:r>
      <w:r w:rsidR="000538EC">
        <w:t xml:space="preserve"> </w:t>
      </w:r>
      <w:r w:rsidRPr="006F1278">
        <w:t>A conformidade com regulamentações e normas é vital para garantir a aceitação e a legalidade do aplicativo.</w:t>
      </w:r>
    </w:p>
    <w:p w14:paraId="76D61FE8" w14:textId="01CB1925" w:rsidR="00811472" w:rsidRPr="006F1278" w:rsidRDefault="00811472" w:rsidP="00811472">
      <w:r w:rsidRPr="006F1278">
        <w:t>3.1</w:t>
      </w:r>
      <w:r w:rsidR="00694258">
        <w:t>0</w:t>
      </w:r>
      <w:r w:rsidRPr="006F1278">
        <w:t xml:space="preserve"> Leis de Proteção de Dados:</w:t>
      </w:r>
      <w:r w:rsidR="000538EC">
        <w:t xml:space="preserve"> </w:t>
      </w:r>
      <w:r w:rsidRPr="006F1278">
        <w:t>Garantir que o MAVIE esteja em conformidade com as leis de proteção de dados vigentes em todas as regiões em que será utilizado</w:t>
      </w:r>
      <w:r w:rsidR="005A361F">
        <w:t xml:space="preserve">, conforme termo de uso. </w:t>
      </w:r>
    </w:p>
    <w:p w14:paraId="517C5609" w14:textId="286B9EFA" w:rsidR="000C210E" w:rsidRPr="006F1278" w:rsidRDefault="00811472" w:rsidP="000C210E">
      <w:r w:rsidRPr="006F1278">
        <w:t>3.</w:t>
      </w:r>
      <w:r w:rsidR="005A361F">
        <w:t>11</w:t>
      </w:r>
      <w:r w:rsidRPr="006F1278">
        <w:t xml:space="preserve"> Normas de Saúde e Segurança no Trabalho:</w:t>
      </w:r>
      <w:r w:rsidR="000538EC">
        <w:t xml:space="preserve"> </w:t>
      </w:r>
      <w:r w:rsidRPr="006F1278">
        <w:t>Verificar as normas relacionadas à saúde e segurança no trabalho para garantir que o aplicativo atenda aos padrões estabelecidos.</w:t>
      </w:r>
    </w:p>
    <w:p w14:paraId="29FD880A" w14:textId="591FD016" w:rsidR="000C210E" w:rsidRPr="006F1278" w:rsidRDefault="000C210E" w:rsidP="000C210E">
      <w:pPr>
        <w:rPr>
          <w:b/>
          <w:bCs/>
        </w:rPr>
      </w:pPr>
      <w:r w:rsidRPr="006F1278">
        <w:rPr>
          <w:b/>
          <w:bCs/>
        </w:rPr>
        <w:t>4. Viabilidade Técnica MAVIE</w:t>
      </w:r>
    </w:p>
    <w:p w14:paraId="51989F30" w14:textId="1FEF8727" w:rsidR="000C210E" w:rsidRPr="006F1278" w:rsidRDefault="000C210E" w:rsidP="000C210E">
      <w:r w:rsidRPr="006F1278">
        <w:t>4.1</w:t>
      </w:r>
      <w:r w:rsidR="005A361F">
        <w:t xml:space="preserve"> </w:t>
      </w:r>
      <w:r w:rsidRPr="006F1278">
        <w:t>Especificações Técnicas:</w:t>
      </w:r>
      <w:r w:rsidR="00DA5B31">
        <w:t xml:space="preserve"> </w:t>
      </w:r>
      <w:r w:rsidRPr="006F1278">
        <w:t>Definir os requisitos técnicos do MAVIE, incluindo plataformas suportadas (iOS, Android, web), linguagens de programação, e frameworks.</w:t>
      </w:r>
    </w:p>
    <w:p w14:paraId="4C0B7813" w14:textId="212C28EE" w:rsidR="000C210E" w:rsidRPr="006F1278" w:rsidRDefault="000C210E" w:rsidP="000C210E">
      <w:r w:rsidRPr="006F1278">
        <w:t>4.2 Integração com Sistemas Existentes:</w:t>
      </w:r>
      <w:r w:rsidR="00DA5B31">
        <w:t xml:space="preserve"> </w:t>
      </w:r>
      <w:r w:rsidRPr="006F1278">
        <w:t>Avaliar a integração com sistemas internos da empresa, como recursos humanos e plataformas de comunicação interna.</w:t>
      </w:r>
    </w:p>
    <w:p w14:paraId="0102A7EA" w14:textId="67AB4ED4" w:rsidR="000C210E" w:rsidRPr="006F1278" w:rsidRDefault="000C210E" w:rsidP="000C210E">
      <w:r w:rsidRPr="006F1278">
        <w:t>4.3 Segurança da Informação:</w:t>
      </w:r>
      <w:r w:rsidR="0060499E">
        <w:t xml:space="preserve"> </w:t>
      </w:r>
      <w:r w:rsidRPr="006F1278">
        <w:t>Implementar protocolos robustos de segurança para proteger dados sensíveis dos colaboradores.</w:t>
      </w:r>
      <w:r w:rsidR="00DA5B31">
        <w:t xml:space="preserve"> </w:t>
      </w:r>
      <w:r w:rsidRPr="006F1278">
        <w:t>Utilizar práticas de criptografia e autenticação segura.</w:t>
      </w:r>
    </w:p>
    <w:p w14:paraId="2DCA3A5C" w14:textId="2E6917B4" w:rsidR="000C210E" w:rsidRPr="006F1278" w:rsidRDefault="000C210E" w:rsidP="000C210E">
      <w:r w:rsidRPr="006F1278">
        <w:t>4.</w:t>
      </w:r>
      <w:r w:rsidR="005846E1">
        <w:t xml:space="preserve">4 </w:t>
      </w:r>
      <w:r w:rsidRPr="006F1278">
        <w:t>Atualizações Contínuas:</w:t>
      </w:r>
      <w:r w:rsidR="0060499E">
        <w:t xml:space="preserve"> </w:t>
      </w:r>
      <w:r w:rsidRPr="006F1278">
        <w:t>Estabelecer um ciclo regular de atualizações para adicionar novas funcionalidades, melhorar a usabilidade e corrigir eventuais bugs.</w:t>
      </w:r>
    </w:p>
    <w:p w14:paraId="4B67CDA2" w14:textId="7AA3BAC4" w:rsidR="000C210E" w:rsidRPr="006F1278" w:rsidRDefault="000C210E" w:rsidP="000C210E">
      <w:r w:rsidRPr="006F1278">
        <w:t>4.</w:t>
      </w:r>
      <w:r w:rsidR="005846E1">
        <w:t>5</w:t>
      </w:r>
      <w:r w:rsidRPr="006F1278">
        <w:t xml:space="preserve"> Suporte Técnico:</w:t>
      </w:r>
      <w:r w:rsidR="0060499E">
        <w:t xml:space="preserve"> </w:t>
      </w:r>
      <w:r w:rsidRPr="006F1278">
        <w:t>Implementar um sistema eficaz de suporte técnico para atender às necessidades dos usuários e solucionar problemas rapidamente.</w:t>
      </w:r>
    </w:p>
    <w:p w14:paraId="14F34DE1" w14:textId="20FC9FE5" w:rsidR="000C210E" w:rsidRPr="006F1278" w:rsidRDefault="000C210E" w:rsidP="000C210E">
      <w:r w:rsidRPr="006F1278">
        <w:t>4.</w:t>
      </w:r>
      <w:r w:rsidR="005846E1">
        <w:t>6</w:t>
      </w:r>
      <w:r w:rsidRPr="006F1278">
        <w:t xml:space="preserve"> Escalabilidade:</w:t>
      </w:r>
      <w:r w:rsidR="0060499E">
        <w:t xml:space="preserve"> </w:t>
      </w:r>
      <w:r w:rsidRPr="006F1278">
        <w:t>Projetar a arquitetura do aplicativo levando em consideração a escalabilidade para suportar o crescimento do número de usuários.</w:t>
      </w:r>
    </w:p>
    <w:p w14:paraId="368B781F" w14:textId="1D02C7E1" w:rsidR="000C210E" w:rsidRPr="006F1278" w:rsidRDefault="000C210E" w:rsidP="000C210E">
      <w:r w:rsidRPr="006F1278">
        <w:t>4.</w:t>
      </w:r>
      <w:r w:rsidR="005846E1">
        <w:t>7</w:t>
      </w:r>
      <w:r w:rsidRPr="006F1278">
        <w:t xml:space="preserve"> Testes de Usabilidade:</w:t>
      </w:r>
      <w:r w:rsidR="0060499E">
        <w:t xml:space="preserve"> </w:t>
      </w:r>
      <w:r w:rsidRPr="006F1278">
        <w:t>Realizar testes de usabilidade para garantir que a interface do usuário seja intuitiva e fácil de usar.</w:t>
      </w:r>
    </w:p>
    <w:p w14:paraId="497376E1" w14:textId="17121351" w:rsidR="000C210E" w:rsidRPr="006F1278" w:rsidRDefault="000C210E" w:rsidP="000C210E">
      <w:r w:rsidRPr="006F1278">
        <w:t>4.</w:t>
      </w:r>
      <w:r w:rsidR="005846E1">
        <w:t>8</w:t>
      </w:r>
      <w:r w:rsidRPr="006F1278">
        <w:t xml:space="preserve"> Testes de Segurança:</w:t>
      </w:r>
      <w:r w:rsidR="0060499E">
        <w:t xml:space="preserve"> </w:t>
      </w:r>
      <w:r w:rsidRPr="006F1278">
        <w:t>Conduzir testes de segurança para identificar e corrigir vulnerabilidades potenciais.</w:t>
      </w:r>
    </w:p>
    <w:p w14:paraId="23FD5983" w14:textId="6F6803F9" w:rsidR="00952B4C" w:rsidRPr="006F1278" w:rsidRDefault="000C210E" w:rsidP="000C210E">
      <w:r w:rsidRPr="006F1278">
        <w:t>4.</w:t>
      </w:r>
      <w:r w:rsidR="005846E1">
        <w:t>9</w:t>
      </w:r>
      <w:r w:rsidRPr="006F1278">
        <w:t xml:space="preserve"> Testes de Performance:</w:t>
      </w:r>
      <w:r w:rsidR="0060499E">
        <w:t xml:space="preserve"> </w:t>
      </w:r>
      <w:r w:rsidRPr="006F1278">
        <w:t>Realizar testes de performance para garantir que o aplicativo funcione de maneira eficiente, mesmo sob carga elevada.</w:t>
      </w:r>
    </w:p>
    <w:p w14:paraId="41E201D2" w14:textId="227EB4FB" w:rsidR="000C210E" w:rsidRPr="006F1278" w:rsidRDefault="000C210E" w:rsidP="000C210E">
      <w:pPr>
        <w:rPr>
          <w:b/>
          <w:bCs/>
        </w:rPr>
      </w:pPr>
      <w:r w:rsidRPr="006F1278">
        <w:rPr>
          <w:b/>
          <w:bCs/>
        </w:rPr>
        <w:t>5.Custos de Desenvolvimento:</w:t>
      </w:r>
      <w:r w:rsidR="00E7646B" w:rsidRPr="006F1278">
        <w:rPr>
          <w:b/>
          <w:bCs/>
        </w:rPr>
        <w:br/>
      </w:r>
      <w:r w:rsidRPr="006F1278">
        <w:t>Estimar os custos relacionados ao desenvolvimento do aplicativo, incluindo salários de desenvolvedores, licenças de software e ferramentas de desenvolvimento</w:t>
      </w:r>
      <w:r w:rsidR="00E35274" w:rsidRPr="006F1278">
        <w:t>, conforme tabela de plano orçamentário</w:t>
      </w:r>
      <w:r w:rsidR="00BD00CD" w:rsidRPr="006F1278">
        <w:t xml:space="preserve"> em anexo.</w:t>
      </w:r>
    </w:p>
    <w:p w14:paraId="727802CE" w14:textId="5F9B0A7B" w:rsidR="000C210E" w:rsidRPr="006F1278" w:rsidRDefault="000C210E" w:rsidP="000C210E">
      <w:r w:rsidRPr="006F1278">
        <w:rPr>
          <w:b/>
          <w:bCs/>
        </w:rPr>
        <w:t>6. Fases de Implementação:</w:t>
      </w:r>
      <w:r w:rsidR="005846E1">
        <w:rPr>
          <w:b/>
          <w:bCs/>
        </w:rPr>
        <w:br/>
      </w:r>
      <w:r w:rsidRPr="006F1278">
        <w:t>6.</w:t>
      </w:r>
      <w:r w:rsidR="005846E1">
        <w:t>1</w:t>
      </w:r>
      <w:r w:rsidRPr="006F1278">
        <w:t xml:space="preserve"> </w:t>
      </w:r>
      <w:r w:rsidR="0060499E" w:rsidRPr="006F1278">
        <w:t>Planejamento: Elaborar</w:t>
      </w:r>
      <w:r w:rsidRPr="006F1278">
        <w:t xml:space="preserve"> um plano detalhado de implementação, identificando marcos, prazos e </w:t>
      </w:r>
      <w:r w:rsidR="00913AB3" w:rsidRPr="006F1278">
        <w:t>responsabilidades.</w:t>
      </w:r>
      <w:r w:rsidR="00BD3E92">
        <w:br/>
      </w:r>
      <w:r w:rsidR="00913AB3">
        <w:br/>
      </w:r>
      <w:r w:rsidRPr="006F1278">
        <w:t>6.2 Desenvolvimento do Software:</w:t>
      </w:r>
      <w:r w:rsidR="0060499E">
        <w:t xml:space="preserve"> </w:t>
      </w:r>
      <w:r w:rsidRPr="006F1278">
        <w:t>Iniciar o desenvolvimento do MAVIE, seguindo as especificações técnicas previamente definidas.</w:t>
      </w:r>
    </w:p>
    <w:p w14:paraId="036C6D31" w14:textId="1B64811E" w:rsidR="000C210E" w:rsidRPr="006F1278" w:rsidRDefault="000C210E" w:rsidP="000C210E">
      <w:r w:rsidRPr="006F1278">
        <w:lastRenderedPageBreak/>
        <w:t>6.3 Design e UX/UI:</w:t>
      </w:r>
      <w:r w:rsidR="0060499E">
        <w:t xml:space="preserve"> </w:t>
      </w:r>
      <w:r w:rsidRPr="006F1278">
        <w:t>Trabalhar em colaboração com designers para garantir uma interface de usuário atraente e intuitiva.</w:t>
      </w:r>
    </w:p>
    <w:p w14:paraId="2D722665" w14:textId="29BCFEDB" w:rsidR="000C210E" w:rsidRPr="006F1278" w:rsidRDefault="000C210E" w:rsidP="000C210E">
      <w:r w:rsidRPr="006F1278">
        <w:t>6.</w:t>
      </w:r>
      <w:r w:rsidR="0060499E">
        <w:t>4</w:t>
      </w:r>
      <w:r w:rsidRPr="006F1278">
        <w:t xml:space="preserve"> Seleção de Participantes:</w:t>
      </w:r>
      <w:r w:rsidR="0060499E">
        <w:t xml:space="preserve"> </w:t>
      </w:r>
      <w:r w:rsidRPr="006F1278">
        <w:t>Identificar um grupo piloto representativo de colaboradores para testar as funcionalidades do MAVIE.</w:t>
      </w:r>
    </w:p>
    <w:p w14:paraId="2921FA2A" w14:textId="0F5DE5FC" w:rsidR="000C210E" w:rsidRPr="006F1278" w:rsidRDefault="000C210E" w:rsidP="000C210E">
      <w:r w:rsidRPr="006F1278">
        <w:t>6.</w:t>
      </w:r>
      <w:r w:rsidR="0060499E">
        <w:t>5</w:t>
      </w:r>
      <w:r w:rsidRPr="006F1278">
        <w:t xml:space="preserve"> Avaliação de Usabilidade:</w:t>
      </w:r>
      <w:r w:rsidR="0060499E">
        <w:t xml:space="preserve"> </w:t>
      </w:r>
      <w:r w:rsidRPr="006F1278">
        <w:t>Coletar feedback sobre a usabilidade do aplicativo durante o período de testes piloto.</w:t>
      </w:r>
    </w:p>
    <w:p w14:paraId="64D8A831" w14:textId="37892358" w:rsidR="000C210E" w:rsidRPr="006F1278" w:rsidRDefault="000C210E" w:rsidP="000C210E">
      <w:r w:rsidRPr="006F1278">
        <w:t>6.</w:t>
      </w:r>
      <w:r w:rsidR="0060499E">
        <w:t>6</w:t>
      </w:r>
      <w:r w:rsidRPr="006F1278">
        <w:t xml:space="preserve"> Ajustes e Melhorias:</w:t>
      </w:r>
      <w:r w:rsidR="0060499E">
        <w:t xml:space="preserve"> </w:t>
      </w:r>
      <w:r w:rsidRPr="006F1278">
        <w:t>Realizar ajustes com base no feedback recebido, visando otimizar a experiência do usuário.</w:t>
      </w:r>
    </w:p>
    <w:p w14:paraId="16E07561" w14:textId="46D6BE3E" w:rsidR="000C210E" w:rsidRPr="006F1278" w:rsidRDefault="000C210E" w:rsidP="000C210E">
      <w:r w:rsidRPr="006F1278">
        <w:t>6.</w:t>
      </w:r>
      <w:r w:rsidR="0060499E">
        <w:t>7</w:t>
      </w:r>
      <w:r w:rsidRPr="006F1278">
        <w:t xml:space="preserve"> Estratégia de Lançamento:</w:t>
      </w:r>
      <w:r w:rsidR="0060499E">
        <w:t xml:space="preserve"> </w:t>
      </w:r>
      <w:r w:rsidRPr="006F1278">
        <w:t>Desenvolver uma estratégia de lançamento que inclua campanhas de marketing, eventos internos e comunicação efetiva.</w:t>
      </w:r>
    </w:p>
    <w:p w14:paraId="19FF9A39" w14:textId="2702DC16" w:rsidR="000C210E" w:rsidRPr="006F1278" w:rsidRDefault="000C210E" w:rsidP="000C210E">
      <w:r w:rsidRPr="006F1278">
        <w:t>6.</w:t>
      </w:r>
      <w:r w:rsidR="0060499E">
        <w:t>8</w:t>
      </w:r>
      <w:r w:rsidRPr="006F1278">
        <w:t xml:space="preserve"> Treinamento:</w:t>
      </w:r>
      <w:r w:rsidR="0060499E">
        <w:t xml:space="preserve"> </w:t>
      </w:r>
      <w:r w:rsidRPr="006F1278">
        <w:t>Oferecer treinamento para os usuários finais e para os gestores responsáveis pela implementação do MAVIE nas empresas.</w:t>
      </w:r>
    </w:p>
    <w:p w14:paraId="4E03FDAD" w14:textId="07ED7C92" w:rsidR="000C210E" w:rsidRPr="006F1278" w:rsidRDefault="000C210E" w:rsidP="000C210E">
      <w:r w:rsidRPr="006F1278">
        <w:t>6.</w:t>
      </w:r>
      <w:r w:rsidR="0060499E">
        <w:t>9</w:t>
      </w:r>
      <w:r w:rsidRPr="006F1278">
        <w:t xml:space="preserve"> Monitoramento de </w:t>
      </w:r>
      <w:r w:rsidR="00DA5B31" w:rsidRPr="006F1278">
        <w:t>Uso: Implementar</w:t>
      </w:r>
      <w:r w:rsidRPr="006F1278">
        <w:t xml:space="preserve"> ferramentas para monitorar o uso do aplicativo, identificando padrões de utilização.</w:t>
      </w:r>
    </w:p>
    <w:p w14:paraId="3F070EF4" w14:textId="59EDF4A3" w:rsidR="006E055B" w:rsidRPr="006F1278" w:rsidRDefault="000C210E" w:rsidP="006E055B">
      <w:r w:rsidRPr="006F1278">
        <w:t>6.</w:t>
      </w:r>
      <w:r w:rsidR="00DE6432">
        <w:t>1</w:t>
      </w:r>
      <w:r w:rsidR="0060499E">
        <w:t>0</w:t>
      </w:r>
      <w:r w:rsidRPr="006F1278">
        <w:t xml:space="preserve"> Feedback Iterativo:</w:t>
      </w:r>
      <w:r w:rsidR="0060499E">
        <w:t xml:space="preserve"> </w:t>
      </w:r>
      <w:r w:rsidRPr="006F1278">
        <w:t>Utilizar feedback contínuo para orientar as atualizações, priorizando as necessidades mais importantes dos usuários.</w:t>
      </w:r>
      <w:r w:rsidR="00BD3E92">
        <w:br/>
      </w:r>
      <w:r w:rsidR="006F1278" w:rsidRPr="006F1278">
        <w:br/>
      </w:r>
      <w:r w:rsidRPr="006F1278">
        <w:t>6.</w:t>
      </w:r>
      <w:r w:rsidR="00DE6432">
        <w:t>1</w:t>
      </w:r>
      <w:r w:rsidR="0060499E">
        <w:t>1</w:t>
      </w:r>
      <w:r w:rsidRPr="006F1278">
        <w:t xml:space="preserve"> Acordos e Colaborações:</w:t>
      </w:r>
      <w:r w:rsidR="0060499E">
        <w:t xml:space="preserve"> </w:t>
      </w:r>
      <w:r w:rsidRPr="006F1278">
        <w:t>Formalizar acordos e colaborações que possam ampliar o alcance e impacto do MAVIE.</w:t>
      </w:r>
    </w:p>
    <w:p w14:paraId="3F819D90" w14:textId="14B3566B" w:rsidR="006E055B" w:rsidRPr="006F1278" w:rsidRDefault="006E055B" w:rsidP="006E055B">
      <w:pPr>
        <w:rPr>
          <w:rFonts w:cstheme="minorHAnsi"/>
          <w:b/>
          <w:bCs/>
        </w:rPr>
      </w:pPr>
      <w:r w:rsidRPr="006F1278">
        <w:rPr>
          <w:rFonts w:cstheme="minorHAnsi"/>
          <w:b/>
          <w:bCs/>
        </w:rPr>
        <w:t>7.1 Conclusão Geral</w:t>
      </w:r>
    </w:p>
    <w:p w14:paraId="417F3CE5" w14:textId="0AFC8628" w:rsidR="006E055B" w:rsidRPr="006F1278" w:rsidRDefault="006E055B" w:rsidP="006E055B">
      <w:r w:rsidRPr="006F1278">
        <w:t>Em resumo, o MAVIE representa uma oportunidade estratégica para a empresa promover um ambiente de trabalho mais saudável e fortalecer a relação com seus colaboradores. Seu desenvolvimento e implementação, pautados em uma abordagem técnica sólida, financeiramente equilibrada e alinhada às demandas do mercado, posicionam o aplicativo como uma ferramenta eficaz para impulsionar o bem-estar e a produtividade organizacional.</w:t>
      </w:r>
    </w:p>
    <w:p w14:paraId="042615A0" w14:textId="77777777" w:rsidR="00BC5767" w:rsidRDefault="006E055B" w:rsidP="006E055B">
      <w:pPr>
        <w:rPr>
          <w:rFonts w:cstheme="minorHAnsi"/>
          <w:b/>
          <w:bCs/>
        </w:rPr>
      </w:pPr>
      <w:r w:rsidRPr="006F1278">
        <w:t>Dessa forma, recomenda-se a continuidade do projeto MAVIE, com atenção contínua à qualidade, feedback dos usuários e adaptações necessárias para assegurar que o aplicativo atenda de forma eficaz e contínua às necessidades dos colaboradores e da organização como um todo.</w:t>
      </w:r>
      <w:r w:rsidR="000538EC">
        <w:br/>
      </w:r>
      <w:r w:rsidR="00A406FA">
        <w:rPr>
          <w:rFonts w:cstheme="minorHAnsi"/>
          <w:b/>
          <w:bCs/>
        </w:rPr>
        <w:br/>
      </w:r>
      <w:r w:rsidR="001A2DFD">
        <w:rPr>
          <w:rFonts w:cstheme="minorHAnsi"/>
          <w:b/>
          <w:bCs/>
        </w:rPr>
        <w:t xml:space="preserve">Referencias Biográficas: </w:t>
      </w:r>
    </w:p>
    <w:p w14:paraId="2B2F0070" w14:textId="591ED579" w:rsidR="006E055B" w:rsidRPr="006F1278" w:rsidRDefault="00BC5767" w:rsidP="006E055B">
      <w:hyperlink r:id="rId7" w:history="1">
        <w:r w:rsidRPr="00C50DAC">
          <w:rPr>
            <w:rStyle w:val="Hyperlink"/>
            <w:rFonts w:cstheme="minorHAnsi"/>
          </w:rPr>
          <w:t>https://g1.globo.com/trabalho-e-carreira/noticia/2023/03/20/motivacao-no-trabalho-89percent-das-empresas-reconhecem-que-bons-resultados-estao-ligados-a-felicidade-dos-colaboradores-diz-pesquisa.ghtml</w:t>
        </w:r>
      </w:hyperlink>
      <w:r w:rsidR="00A406FA">
        <w:rPr>
          <w:rFonts w:cstheme="minorHAnsi"/>
        </w:rPr>
        <w:br/>
      </w:r>
      <w:r w:rsidR="00A406FA">
        <w:rPr>
          <w:rFonts w:cstheme="minorHAnsi"/>
        </w:rPr>
        <w:br/>
      </w:r>
      <w:hyperlink r:id="rId8" w:tgtFrame="_blank" w:tooltip="https://www.em.com.br/app/noticia/emprego/2019/09/16/interna_emprego,1085530/funcionarios-felizes-sao-em-media-31-mais-produtivos-diz-pesquisa.shtml" w:history="1">
        <w:r w:rsidR="00857E26">
          <w:rPr>
            <w:rStyle w:val="Hyperlink"/>
          </w:rPr>
          <w:t>Funcionários felizes são, em média, 31% mais produtivos, diz pesquisa | Emprego</w:t>
        </w:r>
      </w:hyperlink>
      <w:r w:rsidR="00857E26">
        <w:rPr>
          <w:rStyle w:val="ui-provider"/>
        </w:rPr>
        <w:br/>
      </w:r>
      <w:r w:rsidR="00857E26">
        <w:rPr>
          <w:rStyle w:val="ui-provider"/>
        </w:rPr>
        <w:br/>
      </w:r>
      <w:hyperlink r:id="rId9" w:tgtFrame="_blank" w:tooltip="https://www.gov.br/empresas-e-negocios/pt-br/mapa-de-empresas/boletins/mapa-de-empresas-boletim-1o-quadrimestre-2023.pdf" w:history="1">
        <w:r w:rsidR="00857E26">
          <w:rPr>
            <w:rStyle w:val="Hyperlink"/>
          </w:rPr>
          <w:t>mapa-de-empresas-boletim-1o-quadrimestre-2023.pdf (www.gov.br)</w:t>
        </w:r>
      </w:hyperlink>
      <w:r w:rsidR="005A1FC2">
        <w:rPr>
          <w:rStyle w:val="ui-provider"/>
        </w:rPr>
        <w:br/>
      </w:r>
      <w:r w:rsidR="00840926">
        <w:rPr>
          <w:rStyle w:val="ui-provider"/>
        </w:rPr>
        <w:br/>
      </w:r>
      <w:hyperlink r:id="rId10" w:anchor=":~:text=Dor%20nas%20costas%20(dorsalgia),trabalho%20nos%20%C3%BAltimos%20dez%20anos." w:tgtFrame="_blank" w:tooltip="https://drauziovarella.uol.com.br/saude-publica/dor-nas-costas-e-a-doenca-que-mais-afasta-trabalhadores-no-brasil/#:~:text=dor%20nas%20costas%20(dorsalgia),trabalho%20nos%20%c3%baltimos%20dez%20anos." w:history="1">
        <w:r w:rsidR="00857E26">
          <w:rPr>
            <w:rStyle w:val="Hyperlink"/>
          </w:rPr>
          <w:t>Dor nas costas é a doença que mais afasta trabalhadores no Brasil | Drauzio Varella - Drauzio Varella (uol.com.br)</w:t>
        </w:r>
      </w:hyperlink>
    </w:p>
    <w:sectPr w:rsidR="006E055B" w:rsidRPr="006F127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8B161" w14:textId="77777777" w:rsidR="0034244B" w:rsidRDefault="0034244B" w:rsidP="003A12B4">
      <w:pPr>
        <w:spacing w:after="0" w:line="240" w:lineRule="auto"/>
      </w:pPr>
      <w:r>
        <w:separator/>
      </w:r>
    </w:p>
  </w:endnote>
  <w:endnote w:type="continuationSeparator" w:id="0">
    <w:p w14:paraId="0EA83826" w14:textId="77777777" w:rsidR="0034244B" w:rsidRDefault="0034244B" w:rsidP="003A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B862" w14:textId="0E267AC6" w:rsidR="006A549F" w:rsidRDefault="006A549F">
    <w:pPr>
      <w:pStyle w:val="Rodap"/>
      <w:rPr>
        <w:noProof/>
      </w:rPr>
    </w:pPr>
  </w:p>
  <w:p w14:paraId="0FB33669" w14:textId="7BF345DD" w:rsidR="002D36F6" w:rsidRDefault="002D36F6">
    <w:pPr>
      <w:pStyle w:val="Rodap"/>
      <w:rPr>
        <w:noProof/>
      </w:rPr>
    </w:pPr>
  </w:p>
  <w:p w14:paraId="555F9D9F" w14:textId="0656312A" w:rsidR="003A12B4" w:rsidRDefault="003A1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14ED" w14:textId="77777777" w:rsidR="0034244B" w:rsidRDefault="0034244B" w:rsidP="003A12B4">
      <w:pPr>
        <w:spacing w:after="0" w:line="240" w:lineRule="auto"/>
      </w:pPr>
      <w:r>
        <w:separator/>
      </w:r>
    </w:p>
  </w:footnote>
  <w:footnote w:type="continuationSeparator" w:id="0">
    <w:p w14:paraId="18CE66F8" w14:textId="77777777" w:rsidR="0034244B" w:rsidRDefault="0034244B" w:rsidP="003A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4DFB" w14:textId="7B991B85" w:rsidR="002D36F6" w:rsidRDefault="002D36F6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9C3E8" wp14:editId="4A00E926">
          <wp:simplePos x="0" y="0"/>
          <wp:positionH relativeFrom="column">
            <wp:posOffset>1191260</wp:posOffset>
          </wp:positionH>
          <wp:positionV relativeFrom="paragraph">
            <wp:posOffset>-273165</wp:posOffset>
          </wp:positionV>
          <wp:extent cx="2376170" cy="831215"/>
          <wp:effectExtent l="0" t="0" r="0" b="0"/>
          <wp:wrapThrough wrapText="bothSides">
            <wp:wrapPolygon edited="0">
              <wp:start x="16278" y="2475"/>
              <wp:lineTo x="3290" y="3960"/>
              <wp:lineTo x="1212" y="4950"/>
              <wp:lineTo x="1212" y="13366"/>
              <wp:lineTo x="2078" y="17326"/>
              <wp:lineTo x="2424" y="18316"/>
              <wp:lineTo x="20088" y="18316"/>
              <wp:lineTo x="20261" y="9406"/>
              <wp:lineTo x="19222" y="6435"/>
              <wp:lineTo x="16971" y="2475"/>
              <wp:lineTo x="16278" y="2475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831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78D63" w14:textId="7F65B336" w:rsidR="003A12B4" w:rsidRDefault="003A12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B4"/>
    <w:rsid w:val="00003C24"/>
    <w:rsid w:val="00007AD7"/>
    <w:rsid w:val="00032157"/>
    <w:rsid w:val="000538EC"/>
    <w:rsid w:val="000C210E"/>
    <w:rsid w:val="00137FAA"/>
    <w:rsid w:val="00143F72"/>
    <w:rsid w:val="0017356A"/>
    <w:rsid w:val="0018668E"/>
    <w:rsid w:val="0019173B"/>
    <w:rsid w:val="001A2DFD"/>
    <w:rsid w:val="001D09BA"/>
    <w:rsid w:val="002302FA"/>
    <w:rsid w:val="00230CAB"/>
    <w:rsid w:val="002D1063"/>
    <w:rsid w:val="002D36F6"/>
    <w:rsid w:val="002F05A0"/>
    <w:rsid w:val="00333867"/>
    <w:rsid w:val="0034244B"/>
    <w:rsid w:val="003A12B4"/>
    <w:rsid w:val="003B4096"/>
    <w:rsid w:val="003C53E5"/>
    <w:rsid w:val="00432083"/>
    <w:rsid w:val="004470E1"/>
    <w:rsid w:val="00471189"/>
    <w:rsid w:val="00482626"/>
    <w:rsid w:val="00482B99"/>
    <w:rsid w:val="00493FE4"/>
    <w:rsid w:val="00541F87"/>
    <w:rsid w:val="005846E1"/>
    <w:rsid w:val="005A1FC2"/>
    <w:rsid w:val="005A361F"/>
    <w:rsid w:val="005A5448"/>
    <w:rsid w:val="0060499E"/>
    <w:rsid w:val="006514A2"/>
    <w:rsid w:val="00665D43"/>
    <w:rsid w:val="00694258"/>
    <w:rsid w:val="006A549F"/>
    <w:rsid w:val="006C486F"/>
    <w:rsid w:val="006E055B"/>
    <w:rsid w:val="006E2E64"/>
    <w:rsid w:val="006F1278"/>
    <w:rsid w:val="00745832"/>
    <w:rsid w:val="00757754"/>
    <w:rsid w:val="007D2731"/>
    <w:rsid w:val="00806942"/>
    <w:rsid w:val="00811472"/>
    <w:rsid w:val="00830A30"/>
    <w:rsid w:val="00833DA1"/>
    <w:rsid w:val="00840926"/>
    <w:rsid w:val="00842B96"/>
    <w:rsid w:val="00855560"/>
    <w:rsid w:val="00857E26"/>
    <w:rsid w:val="00876D9B"/>
    <w:rsid w:val="008F3A57"/>
    <w:rsid w:val="00902292"/>
    <w:rsid w:val="00913AB3"/>
    <w:rsid w:val="009163BC"/>
    <w:rsid w:val="00952B4C"/>
    <w:rsid w:val="009B70B4"/>
    <w:rsid w:val="009C1567"/>
    <w:rsid w:val="009C4573"/>
    <w:rsid w:val="009C520A"/>
    <w:rsid w:val="009C5732"/>
    <w:rsid w:val="00A300E8"/>
    <w:rsid w:val="00A406FA"/>
    <w:rsid w:val="00A776EF"/>
    <w:rsid w:val="00AF2CC7"/>
    <w:rsid w:val="00B004C5"/>
    <w:rsid w:val="00B13D7B"/>
    <w:rsid w:val="00B34C91"/>
    <w:rsid w:val="00BC5767"/>
    <w:rsid w:val="00BD00CD"/>
    <w:rsid w:val="00BD3E92"/>
    <w:rsid w:val="00C8714F"/>
    <w:rsid w:val="00C930B9"/>
    <w:rsid w:val="00CE26F4"/>
    <w:rsid w:val="00CE73DD"/>
    <w:rsid w:val="00D0187F"/>
    <w:rsid w:val="00D041F9"/>
    <w:rsid w:val="00D219F8"/>
    <w:rsid w:val="00D27869"/>
    <w:rsid w:val="00D47728"/>
    <w:rsid w:val="00D64599"/>
    <w:rsid w:val="00D7443A"/>
    <w:rsid w:val="00DA360E"/>
    <w:rsid w:val="00DA5B31"/>
    <w:rsid w:val="00DE6432"/>
    <w:rsid w:val="00E35274"/>
    <w:rsid w:val="00E37182"/>
    <w:rsid w:val="00E7646B"/>
    <w:rsid w:val="00E96401"/>
    <w:rsid w:val="00E96FB6"/>
    <w:rsid w:val="00F400D8"/>
    <w:rsid w:val="00F412FF"/>
    <w:rsid w:val="00F61323"/>
    <w:rsid w:val="00FD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D766"/>
  <w14:defaultImageDpi w14:val="150"/>
  <w15:chartTrackingRefBased/>
  <w15:docId w15:val="{CC805639-4D0B-4C59-AED7-229085A3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2B4"/>
  </w:style>
  <w:style w:type="paragraph" w:styleId="Rodap">
    <w:name w:val="footer"/>
    <w:basedOn w:val="Normal"/>
    <w:link w:val="RodapChar"/>
    <w:uiPriority w:val="99"/>
    <w:unhideWhenUsed/>
    <w:rsid w:val="003A1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2B4"/>
  </w:style>
  <w:style w:type="character" w:customStyle="1" w:styleId="normaltextrun">
    <w:name w:val="normaltextrun"/>
    <w:basedOn w:val="Fontepargpadro"/>
    <w:rsid w:val="00811472"/>
  </w:style>
  <w:style w:type="character" w:styleId="Hyperlink">
    <w:name w:val="Hyperlink"/>
    <w:basedOn w:val="Fontepargpadro"/>
    <w:uiPriority w:val="99"/>
    <w:unhideWhenUsed/>
    <w:rsid w:val="00A406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06FA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85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3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623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520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71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0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4084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7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998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702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314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48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6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7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com.br/app/noticia/emprego/2019/09/16/interna_emprego,1085530/funcionarios-felizes-sao-em-media-31-mais-produtivos-diz-pesquisa.s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1.globo.com/trabalho-e-carreira/noticia/2023/03/20/motivacao-no-trabalho-89percent-das-empresas-reconhecem-que-bons-resultados-estao-ligados-a-felicidade-dos-colaboradores-diz-pesquisa.g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rauziovarella.uol.com.br/saude-publica/dor-nas-costas-e-a-doenca-que-mais-afasta-trabalhadores-no-brasi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br/empresas-e-negocios/pt-br/mapa-de-empresas/boletins/mapa-de-empresas-boletim-1o-quadrimestre-202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1E82-0411-434C-BE0E-B728190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25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Sávio Felipe Ferreira</cp:lastModifiedBy>
  <cp:revision>3</cp:revision>
  <dcterms:created xsi:type="dcterms:W3CDTF">2023-12-14T15:39:00Z</dcterms:created>
  <dcterms:modified xsi:type="dcterms:W3CDTF">2023-12-14T15:42:00Z</dcterms:modified>
</cp:coreProperties>
</file>